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913917" cy="368949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7777" cy="36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2E792A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6933-6A0C-47BD-8E21-B22A6CC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3:00Z</dcterms:created>
  <dcterms:modified xsi:type="dcterms:W3CDTF">2013-03-04T02:13:00Z</dcterms:modified>
</cp:coreProperties>
</file>